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2477C" w:rsidTr="00D2477C">
        <w:tc>
          <w:tcPr>
            <w:tcW w:w="50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530"/>
            </w:tblGrid>
            <w:tr w:rsidR="00D2477C" w:rsidRPr="00202E92" w:rsidTr="00D2477C"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02E92">
                    <w:rPr>
                      <w:rFonts w:ascii="Times New Roman" w:eastAsia="Times New Roman" w:hAnsi="Times New Roman" w:cs="Times New Roman"/>
                    </w:rPr>
                    <w:t>Согласования:</w:t>
                  </w:r>
                </w:p>
              </w:tc>
              <w:tc>
                <w:tcPr>
                  <w:tcW w:w="1530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D2477C" w:rsidRPr="00202E92" w:rsidTr="00D2477C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</w:t>
                  </w:r>
                  <w:r w:rsidRPr="00202E92">
                    <w:rPr>
                      <w:rFonts w:ascii="Times New Roman" w:eastAsia="Times New Roman" w:hAnsi="Times New Roman" w:cs="Times New Roman"/>
                    </w:rPr>
                    <w:t xml:space="preserve">аместитель управляющего </w:t>
                  </w: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Pr="00202E92">
                    <w:rPr>
                      <w:rFonts w:ascii="Times New Roman" w:eastAsia="Times New Roman" w:hAnsi="Times New Roman" w:cs="Times New Roman"/>
                    </w:rPr>
                    <w:t xml:space="preserve">урирующий </w:t>
                  </w:r>
                  <w:r>
                    <w:rPr>
                      <w:rFonts w:ascii="Times New Roman" w:eastAsia="Times New Roman" w:hAnsi="Times New Roman" w:cs="Times New Roman"/>
                    </w:rPr>
                    <w:t>данное направление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D2477C" w:rsidRPr="00202E92" w:rsidTr="00D2477C"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02E92">
                    <w:rPr>
                      <w:rFonts w:ascii="Times New Roman" w:eastAsia="Times New Roman" w:hAnsi="Times New Roman" w:cs="Times New Roman"/>
                    </w:rPr>
                    <w:t>ПЭО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D2477C" w:rsidRPr="00202E92" w:rsidTr="00D2477C"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руппа организации закупок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D2477C" w:rsidRPr="00202E92" w:rsidTr="00D2477C"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02E92">
                    <w:rPr>
                      <w:rFonts w:ascii="Times New Roman" w:eastAsia="Times New Roman" w:hAnsi="Times New Roman" w:cs="Times New Roman"/>
                    </w:rPr>
                    <w:t>ОФБУиО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  <w:tr w:rsidR="00D2477C" w:rsidRPr="00202E92" w:rsidTr="00D2477C">
              <w:tc>
                <w:tcPr>
                  <w:tcW w:w="3256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Начальник отдела, курирующий данное направление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477C" w:rsidRPr="00202E92" w:rsidRDefault="00D2477C" w:rsidP="00D247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</w:tbl>
          <w:p w:rsidR="00D2477C" w:rsidRDefault="00D2477C" w:rsidP="003775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2" w:type="dxa"/>
          </w:tcPr>
          <w:p w:rsidR="00D2477C" w:rsidRPr="00D2477C" w:rsidRDefault="00D2477C" w:rsidP="00D2477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7C">
              <w:rPr>
                <w:rFonts w:ascii="Times New Roman" w:hAnsi="Times New Roman" w:cs="Times New Roman"/>
                <w:sz w:val="26"/>
                <w:szCs w:val="26"/>
              </w:rPr>
              <w:t>Управляющему</w:t>
            </w:r>
          </w:p>
          <w:p w:rsidR="00D2477C" w:rsidRPr="00D2477C" w:rsidRDefault="00D2477C" w:rsidP="00D2477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7C">
              <w:rPr>
                <w:rFonts w:ascii="Times New Roman" w:hAnsi="Times New Roman" w:cs="Times New Roman"/>
                <w:sz w:val="26"/>
                <w:szCs w:val="26"/>
              </w:rPr>
              <w:t xml:space="preserve"> ГУ-РОФСС РФ по ХМАО-Югре  </w:t>
            </w:r>
          </w:p>
          <w:p w:rsidR="00D2477C" w:rsidRPr="00D2477C" w:rsidRDefault="00D2477C" w:rsidP="00D2477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7C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D2477C">
              <w:rPr>
                <w:rFonts w:ascii="Times New Roman" w:hAnsi="Times New Roman" w:cs="Times New Roman"/>
                <w:sz w:val="26"/>
                <w:szCs w:val="26"/>
              </w:rPr>
              <w:t>Рыбьякову</w:t>
            </w:r>
            <w:proofErr w:type="spellEnd"/>
          </w:p>
          <w:p w:rsidR="00D2477C" w:rsidRPr="00D2477C" w:rsidRDefault="00D2477C" w:rsidP="00D2477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___________________</w:t>
            </w:r>
          </w:p>
          <w:p w:rsidR="00D2477C" w:rsidRDefault="00D2477C" w:rsidP="00D2477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___________________</w:t>
            </w:r>
          </w:p>
        </w:tc>
      </w:tr>
    </w:tbl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477C">
        <w:rPr>
          <w:rFonts w:ascii="Times New Roman" w:eastAsia="Times New Roman" w:hAnsi="Times New Roman" w:cs="Times New Roman"/>
          <w:b/>
          <w:sz w:val="26"/>
          <w:szCs w:val="26"/>
        </w:rPr>
        <w:t>служебная записка</w:t>
      </w:r>
      <w:r w:rsidR="00D2477C" w:rsidRPr="00D2477C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ии закупки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477C" w:rsidRDefault="00D2477C" w:rsidP="00377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2477C" w:rsidTr="00D2477C">
        <w:tc>
          <w:tcPr>
            <w:tcW w:w="5012" w:type="dxa"/>
          </w:tcPr>
          <w:p w:rsidR="00D2477C" w:rsidRDefault="00D2477C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  <w:tc>
          <w:tcPr>
            <w:tcW w:w="5012" w:type="dxa"/>
          </w:tcPr>
          <w:p w:rsidR="00D2477C" w:rsidRDefault="002E7F84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еспечения инвалидов техническими средствами реабилитации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работника структурного подразделения, ответственного за подготовку технического задания, формирование НМЦК</w:t>
            </w:r>
          </w:p>
        </w:tc>
        <w:tc>
          <w:tcPr>
            <w:tcW w:w="5012" w:type="dxa"/>
          </w:tcPr>
          <w:p w:rsidR="00D2477C" w:rsidRDefault="00F60A72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В. Микрун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работника структурного подразделения, ответственного за исполнение контракта</w:t>
            </w:r>
          </w:p>
        </w:tc>
        <w:tc>
          <w:tcPr>
            <w:tcW w:w="5012" w:type="dxa"/>
          </w:tcPr>
          <w:p w:rsidR="00D2477C" w:rsidRDefault="00F60A72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В. Микрун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купки</w:t>
            </w:r>
          </w:p>
        </w:tc>
        <w:tc>
          <w:tcPr>
            <w:tcW w:w="5012" w:type="dxa"/>
          </w:tcPr>
          <w:p w:rsidR="00D2477C" w:rsidRDefault="00A11D60" w:rsidP="00A11D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1D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выполнение работ по обеспечению инвалидов и отдельных категорий граждан из числа ветеранов </w:t>
            </w:r>
            <w:proofErr w:type="spellStart"/>
            <w:r w:rsidRPr="00A11D60">
              <w:rPr>
                <w:rFonts w:ascii="Times New Roman" w:eastAsia="Times New Roman" w:hAnsi="Times New Roman" w:cs="Times New Roman"/>
                <w:sz w:val="26"/>
                <w:szCs w:val="26"/>
              </w:rPr>
              <w:t>экзопротезами</w:t>
            </w:r>
            <w:proofErr w:type="spellEnd"/>
            <w:r w:rsidRPr="00A11D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чных желез в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11D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ая (максимальная) цена контракта/максимальное значение цены контракта, начальная сумма цен единиц</w:t>
            </w:r>
          </w:p>
        </w:tc>
        <w:tc>
          <w:tcPr>
            <w:tcW w:w="5012" w:type="dxa"/>
          </w:tcPr>
          <w:p w:rsidR="00D2477C" w:rsidRDefault="00EB5AE9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56 496,70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ие НМЦК</w:t>
            </w:r>
          </w:p>
        </w:tc>
        <w:tc>
          <w:tcPr>
            <w:tcW w:w="5012" w:type="dxa"/>
          </w:tcPr>
          <w:p w:rsidR="005F096F" w:rsidRDefault="00EB5AE9" w:rsidP="00EB5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E7F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E7F84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210A5" w:rsidTr="00D2477C">
        <w:tc>
          <w:tcPr>
            <w:tcW w:w="5012" w:type="dxa"/>
          </w:tcPr>
          <w:p w:rsidR="006210A5" w:rsidRDefault="006210A5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заказа</w:t>
            </w:r>
          </w:p>
        </w:tc>
        <w:tc>
          <w:tcPr>
            <w:tcW w:w="5012" w:type="dxa"/>
          </w:tcPr>
          <w:p w:rsidR="006210A5" w:rsidRPr="005F096F" w:rsidRDefault="002E7F84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E7F84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федерального бюджета, перечисленные Фонду социального страхования Российской Федерации в соответствии с действующим законодательством в пределах лимитов бюджетных обязательств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ие проведения закупки</w:t>
            </w:r>
          </w:p>
        </w:tc>
        <w:tc>
          <w:tcPr>
            <w:tcW w:w="5012" w:type="dxa"/>
          </w:tcPr>
          <w:p w:rsidR="00D2477C" w:rsidRDefault="006528E9" w:rsidP="003775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купки осуществляется на основании утвержденного и размещенного на официальном сайте </w:t>
            </w:r>
            <w:r w:rsidR="00446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а-графика закупок </w:t>
            </w:r>
            <w:r w:rsidRPr="006528E9"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ов, работ, услуг.</w:t>
            </w:r>
          </w:p>
        </w:tc>
      </w:tr>
      <w:tr w:rsidR="00D2477C" w:rsidTr="00F60A72">
        <w:trPr>
          <w:trHeight w:val="3330"/>
        </w:trPr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ь закупки</w:t>
            </w:r>
          </w:p>
        </w:tc>
        <w:tc>
          <w:tcPr>
            <w:tcW w:w="5012" w:type="dxa"/>
          </w:tcPr>
          <w:p w:rsidR="00B156AA" w:rsidRPr="00F60A72" w:rsidRDefault="009F7DF3" w:rsidP="00DB16B5">
            <w:pPr>
              <w:pStyle w:val="a3"/>
              <w:autoSpaceDE w:val="0"/>
              <w:autoSpaceDN w:val="0"/>
              <w:adjustRightInd w:val="0"/>
              <w:ind w:left="4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480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осуществляется в целях предоставления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 в рамках Государственной программы Российской Федерации «Доступная среда» на 2011-2020 годы</w:t>
            </w:r>
          </w:p>
        </w:tc>
      </w:tr>
      <w:tr w:rsidR="00D2477C" w:rsidTr="00D2477C">
        <w:tc>
          <w:tcPr>
            <w:tcW w:w="5012" w:type="dxa"/>
          </w:tcPr>
          <w:p w:rsidR="00D2477C" w:rsidRDefault="00D2477C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й результат закупки</w:t>
            </w:r>
          </w:p>
        </w:tc>
        <w:tc>
          <w:tcPr>
            <w:tcW w:w="5012" w:type="dxa"/>
          </w:tcPr>
          <w:p w:rsidR="00D2477C" w:rsidRDefault="00E94805" w:rsidP="00352B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52B12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е цели закупки, выполнение государственной программы. Приобретение качественного товара, работы, услуги, при соблюдении всех условий контракта, по цене не более начальной цены контракт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2477C" w:rsidTr="00D2477C">
        <w:tc>
          <w:tcPr>
            <w:tcW w:w="5012" w:type="dxa"/>
          </w:tcPr>
          <w:p w:rsidR="00D2477C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нужд: </w:t>
            </w:r>
          </w:p>
        </w:tc>
        <w:tc>
          <w:tcPr>
            <w:tcW w:w="5012" w:type="dxa"/>
          </w:tcPr>
          <w:p w:rsidR="00D2477C" w:rsidRDefault="00E94805" w:rsidP="00F60A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РО и филиалов/</w:t>
            </w:r>
            <w:r w:rsidR="005F096F">
              <w:rPr>
                <w:rFonts w:ascii="Times New Roman" w:eastAsia="Times New Roman" w:hAnsi="Times New Roman" w:cs="Times New Roman"/>
                <w:sz w:val="26"/>
                <w:szCs w:val="26"/>
              </w:rPr>
              <w:t>Г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ски проведения закупки</w:t>
            </w:r>
          </w:p>
        </w:tc>
        <w:tc>
          <w:tcPr>
            <w:tcW w:w="5012" w:type="dxa"/>
          </w:tcPr>
          <w:p w:rsidR="005F096F" w:rsidRDefault="00352B1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12">
              <w:rPr>
                <w:rFonts w:ascii="Times New Roman" w:eastAsia="Times New Roman" w:hAnsi="Times New Roman" w:cs="Times New Roman"/>
                <w:sz w:val="26"/>
                <w:szCs w:val="26"/>
              </w:rPr>
              <w:t>Риск некачественного исполнения контракта из-за заниженной цены</w:t>
            </w:r>
          </w:p>
          <w:p w:rsidR="00352B12" w:rsidRDefault="00352B1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12">
              <w:rPr>
                <w:rFonts w:ascii="Times New Roman" w:eastAsia="Times New Roman" w:hAnsi="Times New Roman" w:cs="Times New Roman"/>
                <w:sz w:val="26"/>
                <w:szCs w:val="26"/>
              </w:rPr>
              <w:t>Риск заключения контракта по завышенной цене по причине сговора поставщиков</w:t>
            </w:r>
          </w:p>
          <w:p w:rsidR="00352B12" w:rsidRDefault="00352B1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2B12">
              <w:rPr>
                <w:rFonts w:ascii="Times New Roman" w:eastAsia="Times New Roman" w:hAnsi="Times New Roman" w:cs="Times New Roman"/>
                <w:sz w:val="26"/>
                <w:szCs w:val="26"/>
              </w:rPr>
              <w:t>Риск участия в закупке неквалифицированного исполнителя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ну контракта входит:</w:t>
            </w:r>
          </w:p>
        </w:tc>
        <w:tc>
          <w:tcPr>
            <w:tcW w:w="5012" w:type="dxa"/>
          </w:tcPr>
          <w:p w:rsidR="005F096F" w:rsidRDefault="00F60A7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все расходы Подрядчика по исполнению настоящего Контракта, налоги, пошлины, таможенные платежи, страхование и прочие сборы, в том числе расходы по выполненным с учетом физиологических данных Получателей Работам, содержащихся в Индивидуальной программе реабилитации, доставке Изделий до Получателей.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обеспечения контракта</w:t>
            </w:r>
            <w:r w:rsidR="00E94805">
              <w:rPr>
                <w:rFonts w:ascii="Times New Roman" w:eastAsia="Times New Roman" w:hAnsi="Times New Roman" w:cs="Times New Roman"/>
                <w:sz w:val="26"/>
                <w:szCs w:val="26"/>
              </w:rPr>
              <w:t>: %</w:t>
            </w:r>
          </w:p>
        </w:tc>
        <w:tc>
          <w:tcPr>
            <w:tcW w:w="5012" w:type="dxa"/>
          </w:tcPr>
          <w:p w:rsidR="005F096F" w:rsidRDefault="00F60A7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гарантии на товар, работу, услугу</w:t>
            </w:r>
          </w:p>
        </w:tc>
        <w:tc>
          <w:tcPr>
            <w:tcW w:w="5012" w:type="dxa"/>
          </w:tcPr>
          <w:p w:rsidR="005F096F" w:rsidRDefault="00EB5AE9" w:rsidP="00F60A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60A72"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уется ли обеспечение гарантийных обязательств</w:t>
            </w:r>
          </w:p>
        </w:tc>
        <w:tc>
          <w:tcPr>
            <w:tcW w:w="5012" w:type="dxa"/>
          </w:tcPr>
          <w:p w:rsidR="005F096F" w:rsidRDefault="00425333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333">
              <w:rPr>
                <w:rFonts w:ascii="Times New Roman" w:eastAsia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гарантийных обязательств</w:t>
            </w:r>
          </w:p>
        </w:tc>
        <w:tc>
          <w:tcPr>
            <w:tcW w:w="5012" w:type="dxa"/>
          </w:tcPr>
          <w:p w:rsidR="005F096F" w:rsidRDefault="00425333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товаров, объём работ, услуг</w:t>
            </w:r>
          </w:p>
        </w:tc>
        <w:tc>
          <w:tcPr>
            <w:tcW w:w="5012" w:type="dxa"/>
          </w:tcPr>
          <w:p w:rsidR="005F096F" w:rsidRDefault="00EB5AE9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0 шт.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Ты необходимые к использованию</w:t>
            </w:r>
          </w:p>
        </w:tc>
        <w:tc>
          <w:tcPr>
            <w:tcW w:w="5012" w:type="dxa"/>
          </w:tcPr>
          <w:p w:rsidR="005F096F" w:rsidRDefault="00F60A7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ISO 10993-1-2011 «Межгосударственный стандарт. Изделия медицинские. Оценка биологического действия медицинских изделий</w:t>
            </w:r>
            <w:proofErr w:type="gramStart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», </w:t>
            </w:r>
            <w:proofErr w:type="gramEnd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ISO 10993-5-2011 «Межгосударственный стандарт. Изделия медицинские. Оценка биологического действия медицинских </w:t>
            </w: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делий. Часть 5. Исследования на </w:t>
            </w:r>
            <w:proofErr w:type="spellStart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цитотоксичность</w:t>
            </w:r>
            <w:proofErr w:type="spellEnd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методы </w:t>
            </w:r>
            <w:proofErr w:type="spellStart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proofErr w:type="spellEnd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vitro</w:t>
            </w:r>
            <w:proofErr w:type="spellEnd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</w:t>
            </w:r>
            <w:r w:rsidR="00EB5AE9">
              <w:rPr>
                <w:rFonts w:ascii="Times New Roman" w:eastAsia="Times New Roman" w:hAnsi="Times New Roman" w:cs="Times New Roman"/>
                <w:sz w:val="26"/>
                <w:szCs w:val="26"/>
              </w:rPr>
              <w:t>и сенсибилизирующего действия»,</w:t>
            </w:r>
          </w:p>
          <w:p w:rsidR="00F60A72" w:rsidRDefault="00F60A7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proofErr w:type="gramStart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1632-2014 «Технические средства реабилитации людей ограничениями жизнедеятельности»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о поставки товаров, выполнения работ, оказания услуг</w:t>
            </w:r>
          </w:p>
        </w:tc>
        <w:tc>
          <w:tcPr>
            <w:tcW w:w="5012" w:type="dxa"/>
          </w:tcPr>
          <w:p w:rsidR="005F096F" w:rsidRDefault="00F60A72" w:rsidP="005F09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снятие мерок, примерка и выдача готовых Изделий осуществляется в специализированных помещениях на территории Ханты-Мансийского автономного округа-Югры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оставки товаров, выполнения работ, оказания услуг</w:t>
            </w:r>
          </w:p>
        </w:tc>
        <w:tc>
          <w:tcPr>
            <w:tcW w:w="5012" w:type="dxa"/>
          </w:tcPr>
          <w:p w:rsidR="005F096F" w:rsidRDefault="00F60A72" w:rsidP="00EB5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</w:t>
            </w:r>
            <w:r w:rsidR="00EB5AE9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я</w:t>
            </w:r>
            <w:r w:rsidRP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года включительно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начала осуществления закупки</w:t>
            </w:r>
          </w:p>
        </w:tc>
        <w:tc>
          <w:tcPr>
            <w:tcW w:w="5012" w:type="dxa"/>
          </w:tcPr>
          <w:p w:rsidR="005F096F" w:rsidRDefault="00EB5AE9" w:rsidP="00F60A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  <w:r w:rsidR="006210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60A72">
              <w:rPr>
                <w:rFonts w:ascii="Times New Roman" w:eastAsia="Times New Roman" w:hAnsi="Times New Roman" w:cs="Times New Roman"/>
                <w:sz w:val="26"/>
                <w:szCs w:val="26"/>
              </w:rPr>
              <w:t>2020год</w:t>
            </w:r>
            <w:r w:rsidR="006210A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096F" w:rsidTr="00D2477C">
        <w:tc>
          <w:tcPr>
            <w:tcW w:w="5012" w:type="dxa"/>
          </w:tcPr>
          <w:p w:rsidR="005F096F" w:rsidRDefault="005F096F" w:rsidP="00D24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4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кументов, подтверждающих соответствие требованиям, установленным к лицам, осуществляющим поставки товаров, выполнения работ, оказание услуг, являющихся объектом закупки </w:t>
            </w:r>
            <w:r w:rsidRPr="000349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лицензия, СРО и пр.)</w:t>
            </w:r>
          </w:p>
        </w:tc>
        <w:tc>
          <w:tcPr>
            <w:tcW w:w="5012" w:type="dxa"/>
          </w:tcPr>
          <w:p w:rsidR="005F096F" w:rsidRDefault="0003496E" w:rsidP="00E074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</w:tbl>
    <w:p w:rsidR="00D2477C" w:rsidRDefault="00D2477C" w:rsidP="00377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477C" w:rsidRPr="00F0008E" w:rsidRDefault="00D2477C" w:rsidP="003775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53D" w:rsidRPr="00F0008E" w:rsidRDefault="0037753D" w:rsidP="0037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sz w:val="26"/>
          <w:szCs w:val="26"/>
        </w:rPr>
        <w:t xml:space="preserve">Дата                                                                                     </w:t>
      </w:r>
      <w:r w:rsidR="0003496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 xml:space="preserve">         Подпись</w:t>
      </w:r>
    </w:p>
    <w:p w:rsidR="00134D9F" w:rsidRPr="00F0008E" w:rsidRDefault="00134D9F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EB5AE9" w:rsidRPr="00F0008E" w:rsidRDefault="00EB5AE9" w:rsidP="00455443">
      <w:pPr>
        <w:pStyle w:val="a3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F90FEC" w:rsidRDefault="00F90FEC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D34CC6" w:rsidRDefault="00D34CC6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85"/>
        <w:gridCol w:w="4908"/>
        <w:gridCol w:w="1579"/>
        <w:gridCol w:w="714"/>
        <w:gridCol w:w="852"/>
      </w:tblGrid>
      <w:tr w:rsidR="00B30DEB" w:rsidRPr="00B30DEB" w:rsidTr="00B402F7">
        <w:trPr>
          <w:cantSplit/>
          <w:trHeight w:val="345"/>
        </w:trPr>
        <w:tc>
          <w:tcPr>
            <w:tcW w:w="249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751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203" w:type="pct"/>
            <w:gridSpan w:val="2"/>
          </w:tcPr>
          <w:p w:rsidR="00B30DEB" w:rsidRPr="00B30DEB" w:rsidRDefault="00B30DEB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64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433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B30DEB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Кол-во</w:t>
            </w:r>
            <w:proofErr w:type="spellEnd"/>
          </w:p>
        </w:tc>
      </w:tr>
      <w:tr w:rsidR="00B30DEB" w:rsidRPr="00B30DEB" w:rsidTr="00B402F7">
        <w:trPr>
          <w:cantSplit/>
          <w:trHeight w:val="375"/>
        </w:trPr>
        <w:tc>
          <w:tcPr>
            <w:tcW w:w="249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51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56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(неизменяемое)</w:t>
            </w:r>
          </w:p>
        </w:tc>
        <w:tc>
          <w:tcPr>
            <w:tcW w:w="747" w:type="pct"/>
            <w:vMerge w:val="restart"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30DE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</w:tc>
        <w:tc>
          <w:tcPr>
            <w:tcW w:w="364" w:type="pct"/>
            <w:vMerge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vMerge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B30DEB" w:rsidRPr="00B30DEB" w:rsidTr="00B402F7">
        <w:trPr>
          <w:cantSplit/>
          <w:trHeight w:val="751"/>
        </w:trPr>
        <w:tc>
          <w:tcPr>
            <w:tcW w:w="249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51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56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47" w:type="pct"/>
            <w:vMerge/>
            <w:vAlign w:val="center"/>
          </w:tcPr>
          <w:p w:rsidR="00B30DEB" w:rsidRPr="00B30DEB" w:rsidRDefault="00B30DEB" w:rsidP="00B30D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  <w:vMerge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vMerge/>
          </w:tcPr>
          <w:p w:rsidR="00B30DEB" w:rsidRPr="00B30DEB" w:rsidRDefault="00B30DEB" w:rsidP="00B3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B30DEB" w:rsidRPr="00B30DEB" w:rsidTr="00B402F7">
        <w:trPr>
          <w:trHeight w:val="211"/>
        </w:trPr>
        <w:tc>
          <w:tcPr>
            <w:tcW w:w="249" w:type="pct"/>
          </w:tcPr>
          <w:p w:rsidR="00B30DEB" w:rsidRPr="00B30DEB" w:rsidRDefault="00B30DE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D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pct"/>
          </w:tcPr>
          <w:p w:rsidR="00B30DEB" w:rsidRPr="00B30DEB" w:rsidRDefault="00B30DEB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>Экзопротез</w:t>
            </w:r>
            <w:proofErr w:type="spellEnd"/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 xml:space="preserve"> молочной железы</w:t>
            </w:r>
          </w:p>
        </w:tc>
        <w:tc>
          <w:tcPr>
            <w:tcW w:w="2456" w:type="pct"/>
          </w:tcPr>
          <w:p w:rsidR="00B30DEB" w:rsidRPr="00B30DEB" w:rsidRDefault="00B30DEB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0DEB">
              <w:rPr>
                <w:rFonts w:ascii="Times New Roman" w:eastAsia="Times New Roman" w:hAnsi="Times New Roman" w:cs="Times New Roman"/>
                <w:color w:val="000000"/>
              </w:rPr>
              <w:t xml:space="preserve"> - обеспечивает восполнение массы утраченного органа, весовой баланс тела, предупреждая вторичные деформации.</w:t>
            </w:r>
          </w:p>
          <w:p w:rsidR="00B30DEB" w:rsidRPr="00B30DEB" w:rsidRDefault="00B30DEB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0DEB">
              <w:rPr>
                <w:rFonts w:ascii="Times New Roman" w:eastAsia="Times New Roman" w:hAnsi="Times New Roman" w:cs="Times New Roman"/>
                <w:color w:val="000000"/>
              </w:rPr>
              <w:t xml:space="preserve">- материал </w:t>
            </w:r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>на основе силиконового геля</w:t>
            </w:r>
            <w:r w:rsidRPr="00B30DEB">
              <w:rPr>
                <w:rFonts w:ascii="Times New Roman" w:eastAsia="Calibri" w:hAnsi="Times New Roman" w:cs="Times New Roman"/>
                <w:lang w:eastAsia="ar-SA"/>
              </w:rPr>
              <w:t xml:space="preserve"> заключенного в </w:t>
            </w:r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>полиуретановую оболочку</w:t>
            </w:r>
          </w:p>
          <w:p w:rsidR="00B30DEB" w:rsidRPr="00B30DEB" w:rsidRDefault="00B30DEB" w:rsidP="00B30D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 xml:space="preserve">- в комплекте 2 чехла для </w:t>
            </w:r>
            <w:proofErr w:type="spellStart"/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>экзопротеза</w:t>
            </w:r>
            <w:proofErr w:type="spellEnd"/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 xml:space="preserve"> молочной железы трикотажные, соответствующие форме и размеру </w:t>
            </w:r>
            <w:proofErr w:type="spellStart"/>
            <w:r w:rsidRPr="00B30DEB">
              <w:rPr>
                <w:rFonts w:ascii="Times New Roman" w:eastAsia="Times New Roman" w:hAnsi="Times New Roman" w:cs="Times New Roman"/>
                <w:lang w:eastAsia="ar-SA"/>
              </w:rPr>
              <w:t>экзопротеза</w:t>
            </w:r>
            <w:proofErr w:type="spellEnd"/>
            <w:r w:rsidR="00D34CC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47" w:type="pct"/>
          </w:tcPr>
          <w:p w:rsidR="00B30DEB" w:rsidRPr="00B30DEB" w:rsidRDefault="00B30DE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DEB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364" w:type="pct"/>
          </w:tcPr>
          <w:p w:rsidR="00B30DEB" w:rsidRPr="00B30DEB" w:rsidRDefault="00B30DEB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DEB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433" w:type="pct"/>
          </w:tcPr>
          <w:p w:rsidR="00B30DEB" w:rsidRPr="00B30DEB" w:rsidRDefault="00D34CC6" w:rsidP="00B30DE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</w:tbl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>Требования к безопасности Изделий должны соответствовать ГОСТ ISO 10993-1-2011 «Межгосударственный стандарт. Изделия медицинские. Оценка биологического действия медицинских изделий</w:t>
      </w:r>
      <w:proofErr w:type="gramStart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.», </w:t>
      </w:r>
      <w:proofErr w:type="gram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970E5">
        <w:rPr>
          <w:rFonts w:ascii="Times New Roman" w:eastAsia="Times New Roman" w:hAnsi="Times New Roman" w:cs="Times New Roman"/>
          <w:sz w:val="26"/>
          <w:szCs w:val="26"/>
        </w:rPr>
        <w:t>цитотоксичность</w:t>
      </w:r>
      <w:proofErr w:type="spell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B970E5">
        <w:rPr>
          <w:rFonts w:ascii="Times New Roman" w:eastAsia="Times New Roman" w:hAnsi="Times New Roman" w:cs="Times New Roman"/>
          <w:sz w:val="26"/>
          <w:szCs w:val="26"/>
        </w:rPr>
        <w:t>in</w:t>
      </w:r>
      <w:proofErr w:type="spell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70E5">
        <w:rPr>
          <w:rFonts w:ascii="Times New Roman" w:eastAsia="Times New Roman" w:hAnsi="Times New Roman" w:cs="Times New Roman"/>
          <w:sz w:val="26"/>
          <w:szCs w:val="26"/>
        </w:rPr>
        <w:t>vitro</w:t>
      </w:r>
      <w:proofErr w:type="spell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</w:t>
      </w:r>
      <w:proofErr w:type="gramStart"/>
      <w:r w:rsidRPr="00B970E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 52770-2016 «Изделия медицинские» п.4. Общие положения.</w:t>
      </w:r>
    </w:p>
    <w:p w:rsidR="00B970E5" w:rsidRPr="00B970E5" w:rsidRDefault="00B970E5" w:rsidP="00B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, отправка </w:t>
      </w:r>
      <w:proofErr w:type="spellStart"/>
      <w:r w:rsidR="00B30DEB">
        <w:rPr>
          <w:rFonts w:ascii="Times New Roman" w:eastAsia="Times New Roman" w:hAnsi="Times New Roman" w:cs="Times New Roman"/>
          <w:sz w:val="26"/>
          <w:szCs w:val="26"/>
        </w:rPr>
        <w:t>экзо</w:t>
      </w:r>
      <w:r w:rsidRPr="00B970E5">
        <w:rPr>
          <w:rFonts w:ascii="Times New Roman" w:eastAsia="Times New Roman" w:hAnsi="Times New Roman" w:cs="Times New Roman"/>
          <w:sz w:val="26"/>
          <w:szCs w:val="26"/>
        </w:rPr>
        <w:t>протеза</w:t>
      </w:r>
      <w:proofErr w:type="spell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 к месту нахождения инвалидов должна осуществляться с соблюдением требований ГОСТ </w:t>
      </w:r>
      <w:proofErr w:type="gramStart"/>
      <w:r w:rsidRPr="00B970E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970E5">
        <w:rPr>
          <w:rFonts w:ascii="Times New Roman" w:eastAsia="Times New Roman" w:hAnsi="Times New Roman" w:cs="Times New Roman"/>
          <w:sz w:val="26"/>
          <w:szCs w:val="26"/>
        </w:rPr>
        <w:t xml:space="preserve"> 51632-2014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1540" w:rsidRPr="00B30DEB" w:rsidRDefault="006D003F" w:rsidP="00B30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61540" w:rsidRPr="00B30DEB" w:rsidSect="0013687D">
          <w:footerReference w:type="default" r:id="rId9"/>
          <w:pgSz w:w="11906" w:h="16838"/>
          <w:pgMar w:top="1134" w:right="851" w:bottom="1134" w:left="1247" w:header="708" w:footer="708" w:gutter="0"/>
          <w:cols w:space="708"/>
          <w:docGrid w:linePitch="360"/>
        </w:sectPr>
      </w:pPr>
      <w:r w:rsidRPr="00F0008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ата.                                                      </w:t>
      </w:r>
      <w:r w:rsidR="00B970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D34CC6">
        <w:rPr>
          <w:rFonts w:ascii="Times New Roman" w:eastAsia="Times New Roman" w:hAnsi="Times New Roman" w:cs="Times New Roman"/>
          <w:sz w:val="26"/>
          <w:szCs w:val="26"/>
        </w:rPr>
        <w:t xml:space="preserve"> Подпись</w:t>
      </w:r>
    </w:p>
    <w:p w:rsidR="00342557" w:rsidRPr="00616983" w:rsidRDefault="00342557" w:rsidP="00D34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466B8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F2" w:rsidRDefault="000D38F2" w:rsidP="00C01B2F">
      <w:pPr>
        <w:spacing w:after="0" w:line="240" w:lineRule="auto"/>
      </w:pPr>
      <w:r>
        <w:separator/>
      </w:r>
    </w:p>
  </w:endnote>
  <w:endnote w:type="continuationSeparator" w:id="0">
    <w:p w:rsidR="000D38F2" w:rsidRDefault="000D38F2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F2" w:rsidRDefault="000D38F2" w:rsidP="00C01B2F">
      <w:pPr>
        <w:spacing w:after="0" w:line="240" w:lineRule="auto"/>
      </w:pPr>
      <w:r>
        <w:separator/>
      </w:r>
    </w:p>
  </w:footnote>
  <w:footnote w:type="continuationSeparator" w:id="0">
    <w:p w:rsidR="000D38F2" w:rsidRDefault="000D38F2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496E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D38F2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110D"/>
    <w:rsid w:val="00764B5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BFB1-D068-425F-97B7-71F36A6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рун Александр Викторович</cp:lastModifiedBy>
  <cp:revision>11</cp:revision>
  <cp:lastPrinted>2020-11-20T12:22:00Z</cp:lastPrinted>
  <dcterms:created xsi:type="dcterms:W3CDTF">2020-10-30T12:22:00Z</dcterms:created>
  <dcterms:modified xsi:type="dcterms:W3CDTF">2020-11-20T12:23:00Z</dcterms:modified>
</cp:coreProperties>
</file>